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扶贫对象、资金、项目、资产和单位全程监督。</w:t>
        <w:br/>
        <w:t xml:space="preserve">　　随着全市以公开推送、公开交易、公开财务为主要内容的“阳光行动”全面开展，通过手机上安装的软件程序，薛长春不仅了解到自家的各项补助信息，还能看到同村其他人的信息，公正与否一目了然。“这下明白了，还是高科技管用。”薛长春的担心也消除了。</w:t>
        <w:br/>
        <w:t xml:space="preserve">　　如今，全市不仅扶贫有监管平台，公车使用、市政工程招投标也有了监管平台，部分村镇还建立了自己的村级信息平台，农村工程建设、土地水面流转情况都一目了然。</w:t>
        <w:br/>
        <w:t xml:space="preserve">　　“只有不断通过新技术完善我们的制度笼子，才能真正起到‘查处一案、警示一片、整治一方’的目的。”刘海涛说。</w:t>
        <w:br/>
        <w:t xml:space="preserve">　　因为身体残疾，广州市天河区市民叶伯经常出入天河区政务服务中心办理福利，时间一长，成了那里的“常客”。在他的印象中，办事大厅总有一位长相帅气、身形挺拔的小伙子，笑容可掬地给摸不着头脑的市民答疑解惑，炯炯有神的眼睛机敏地盯着周边的一举一动。</w:t>
        <w:br/>
        <w:t xml:space="preserve">　　叶伯口中的这位帅小伙，就是广州广电物业管理有限公司（以下简称“广电物业”）派驻天河区政务服务中心的“保安小哥”邬扬。在这里工作两年半，他成了很多市民印象中的“半熟脸”：总觉得熟悉，认得出样子，有困难总来求助，却叫不出他的名字。</w:t>
        <w:br/>
        <w:t xml:space="preserve">　　2月7日，记者一早就赶到天河区政务服务中心，跟邬扬上了一天班。快过年了，大厅办事人流明显减少，但邬扬却丝毫不敢掉以轻心。前几天，他刚把老婆和仅9个月大的孩子送回河南老家，自己却留守值班；每天晚上的视频通话，是和妻儿“见面”的唯一办法。</w:t>
        <w:br/>
        <w:t xml:space="preserve">　　新保安，新形象</w:t>
        <w:br/>
        <w:t xml:space="preserve">　　尽管天河区政务服务中心9点开张，但工作从8点就开始了。当西装革履、领带笔挺的邬扬站在记者面前，我完全没想到他是这里的保安。</w:t>
        <w:br/>
        <w:t xml:space="preserve">　　“别说是您，刚应聘过来时，我也想不到。”明显是看出了记者眼中的惊愕，邬扬微微一笑，随即加重语气：“我们就是保安，但又不光是保安，还是前台、客服，承担着解答市民疑问、引导他们到正确区域办事的责任。公司管这个岗位叫‘大堂助理’。”</w:t>
        <w:br/>
        <w:t xml:space="preserve">　　广州广电物业于2015年9月入驻天河区政务服务中心，提供包括安全管理、设备设施管理、保洁管理、客服服务等在内的相关服务。由于服务的场所集中了163个政府办事窗口，广电物业在这里实现了保安角色的重新定位和服务层次的升级，对形象的要求则是首要的。从起初干基层保安，到如今升为保安主管，邬扬一年365天保持这样阳光亲和、一丝不苟的形象，胸前还总少不了共青团团徽和公司的徽章。</w:t>
        <w:br/>
        <w:t xml:space="preserve">　　“我们的形象不光代表广电物业，还代表天河25个窗口单位；我们直接服务的对象，不光是甲方，还有千千万万来办事的群众。”邬扬的声音将记者从沉思中拽回来，代表晨会开始了。他表情严肃地给手下保安员训话的样子，一点也看不出是个90后。</w:t>
        <w:br/>
        <w:t xml:space="preserve">　　邬扬说，晨会是他们每天工作中必不可少的内容，目的是对之前的工作查漏补缺，总结不足，促进进步提升。10分钟的晨会开完，一天的忙碌才刚刚开始。</w:t>
        <w:br/>
        <w:t xml:space="preserve">　　来到政务中心大门口，只见几座塑料大棚下已经聚集了不少办事群众，正翘首朝里张望着。“请大家自觉遵守秩序，跟着我们的工作人员有序进场，不要插队！”邬扬将声音抬高八度，刚才还吵吵闹闹的人群立刻安静下来。</w:t>
        <w:br/>
        <w:t xml:space="preserve">　　话音未落，手下几名同样西装革履的保安员熟练地走上前去，一通指挥招呼，刚刚还杂乱无章的人群，很快被理成了整整齐齐的4支队伍。8：30大门敞开，他们在各自领头的保安员带领下，分赴一二三四楼，取号、听叫，办起了各自的业务。</w:t>
        <w:br/>
        <w:t xml:space="preserve">　　肯坚持，肯担当</w:t>
        <w:br/>
        <w:t xml:space="preserve">　　各个窗口运转起来后，邬扬的工作，就集中在了日常巡查。从一楼上四楼，从四楼下一楼，来来回回，他一层一层走，一层一层看，随时准备应付可能的突发情况，确保每个窗口前秩序井然。在一楼大堂，他站定跟记者聊了短短10多分钟，就有5位市民前来询问。无论是对于办事程序还是地点路线，邬扬总能一口给出清晰明确的答案。“做一名精通政务中心各项业务的保安员是我的坚持。”</w:t>
        <w:br/>
        <w:t xml:space="preserve">　　在专办企业注册业务的三楼，一位面带愠色的女士，拿着一张66号，一下怼到邬扬的眼前。“我8点40就来了，一等就是两个小时，到现在才喊到40号，但一些80多号的也裹在里面一起办，什么时候才轮到我？你们能不能专门开个窗口给我们这些自己来办业务的散户？”</w:t>
        <w:br/>
        <w:t xml:space="preserve">　　原来，女士虽然很早就取到了号，但由于办事窗口的团体业务量较大，相关个人业务的办理进度也就不得不有所减慢。</w:t>
        <w:br/>
        <w:t xml:space="preserve">　　面对女士的质问，邬扬有礼有节：“您提的建议很好，我们尽快向政务中心反映。至于您的事务，您再耐心等一等，上午应该能办完；如果办不完，您再找我们，我们一定帮您协调。”</w:t>
        <w:br/>
        <w:t xml:space="preserve">　　刚来的时候，邬扬以为保安就是站在那里看看大门，没想到，还有这么多情况要处理。“其实，这还不算复杂的，有时候一不小心，我们就站在了群众意见的风口浪尖上。”</w:t>
        <w:br/>
        <w:t xml:space="preserve">　　远的不说，上个月某一天，一些中介公司无视“一个身份证只能取一个号”的规定，在被保安员强行纠正后引发冲突。这一天，他被这些人指着鼻子骂了很久，不时飙出的各种污言秽语更是让人难以接受。“他们不断地骂我们，什么难听的话都有，从小到大还是第一次这样挨骂，确实很难受。我们也没有办法，只能听着，待人家消气后再沟通。”</w:t>
        <w:br/>
        <w:t xml:space="preserve">　　类似这样的事件还有很多，但邬扬说，遇到这类蛮横不讲理的人时，他都会一直坚持以最好的心态服务他们，以最美的微笑回应他们，“有时候，他们看我们不作声，甚至还微笑着解答他们遇到的问题，弄得他们自己都会不好意思。”</w:t>
        <w:br/>
        <w:t xml:space="preserve">　　就在前不久，邬扬还有生之年头一次被请进派出所录口供。原来，临近下班时，中心迎来了一位双腿先天性残疾的老人，说要办户口，可除了一张嘴，啥资料也没带。眼看没法办，情急之下，老人开始在中心砸东西，甚至躺在地上哭闹，邬扬多次尝试阻止老人的极端行为，都失败了。最后，迫于无奈，中心只好报警。而为了更好地帮助公安机关了解事情的来龙去脉，邬扬去录口供录到晚上11点多。</w:t>
        <w:br/>
        <w:t xml:space="preserve">　　天河区政务服务中心是全市业务最繁忙的区级政务服务中心，日均接待群众5000人次。每天面对形形色色的人，邬扬坦言，“善良、讲理的占大多数，脾气暴躁的也不少。”无论对什么样的人，他们都要有所担当，以最好的心态服务每一个人。</w:t>
        <w:br/>
        <w:t xml:space="preserve">　　有快乐，有期盼</w:t>
        <w:br/>
        <w:t xml:space="preserve">　　说是17：00下班，可政务中心24小时不能离人，邬扬每天下班后都得安排两人值守，直到20：00值夜班的人来接班。临近春节，安全第一。邬扬不放心，老婆孩子又回了老家，便陪着手下一起值守。</w:t>
        <w:br/>
        <w:t xml:space="preserve">　　21：00一回到公司安排的员工宿舍，邬扬就迫不及待地打开手机，屏幕那头，孩子一声一声发音还不准的“爸爸、爸爸”，叫得他鼻子发酸。“忙完工作回来和孩子视频，是每天的一大乐趣。”</w:t>
        <w:br/>
        <w:t xml:space="preserve">　　与此相比，更大的快乐，来源于工作中为群众解决困难的成就感。邬扬讲起这样一件事：</w:t>
        <w:br/>
        <w:t xml:space="preserve">　　“那天快下班了，一位中年大妈找到我，哭哭啼啼的，说一个文件袋丢在我们这儿了，里面装了房产证等不少重要的资料，非常着急。我就调了视频监控，看了大半天，终于捕捉到她中午离开的镜头，手上分明拎着那个文件袋，也就是说，东西不是在我们这儿丢的。”</w:t>
        <w:br/>
        <w:t xml:space="preserve">　　“按说你在外面丢了东西，那就不属于我们职责范围了。可看到大妈满脸焦急，我实在于心不忍，又根据她出去的方向，找到周边物业的朋友帮忙查视频。终于发现，她坐在一处台阶上啃干粮的时候，文件袋从旁边的缝掉下去了。她走得匆忙，之后才发现少了东西，以为是在我们这儿丢的。等我带她去那台阶下一找，文件袋还躺在那儿呢。”</w:t>
        <w:br/>
        <w:t xml:space="preserve">　　其实，邬扬家庭条件还不错，父母已经在县城买了房，唯一的妹妹还在上初中，他若回老家，小日子应该可以过得比较滋润。“我就是不想靠家里，想凭自己的能力，在城市干出点名堂来。”他坦言，公司如今对各岗位的要求越来越高，虽然他积极参加公司举办的各类培训，并成功取得广州市保安证，但“还想在学历上有个更大提升，有机会的话，希望能考上本科，拿一个高等文凭。”</w:t>
        <w:br/>
        <w:t xml:space="preserve">　　夜深人静，同样没有睡的，还有同宿舍的肖路通，1991年出生的他，大女儿已上小学二年级，在公司集体的关怀下进了一所公办学校读书，但每学期的上学负担依然超过几千元；小儿子则在城中村里读幼儿园，每月学费800元。</w:t>
        <w:br/>
        <w:t xml:space="preserve">　　对邬扬和肖路通来说，这座城市给了他们很多的包容，很多的财富，他们也在这里挥洒青春、贡献力量、追逐梦想。“现在最期望的，就是我们的孩子、我们的下一代能在这里接受更好的教育；能获得同等的成长环境和发展机会。”他们的话，道出了众多90后外来务工青年的心声。</w:t>
        <w:br/>
        <w:t xml:space="preserve">　　春节临近，微信群里有人讨论，想拼团送父母出游。一个朋友的发言让我颇为感慨，她说，自己家老太太节省了一辈子，总觉得出门花钱。一次在她的劝说下，老人在一个风景秀丽的地方踏踏实实住了大半个月，而后彻底改变了观点，现在老太太逢人便推销自己的理念：“趁着身体还行，是得多出去走走，主要是远离平时生活小环境的束缚，透口气！”</w:t>
        <w:br/>
        <w:t xml:space="preserve">　　老有所乐是养老的理想境界，而孝顺就应该是晚辈成其所乐。有人觉得老年人嘛，不就应该待在家看看书、养养花、遛遛狗、跳跳舞什么的，过过安静的生活？这话也对也不对，老年生活更适宜安稳闲适，但也不必就此成为定式。</w:t>
        <w:br/>
        <w:t xml:space="preserve">　　时代给出了丰富的选择，老人也早已不是想象中的刻板模样，他们追赶潮流的步伐并未停止，网购、旅游、跳芭蕾、练瑜伽、玩数码摄影……很多老人的生活一点都不落伍。最近还有报道称，某养老院组织六七十岁的老人网络直播、“喊麦”“刷鲜花”，如此新潮、时尚的老年人，着实令人大开眼界，据说，他们开直播的时候，同时网络在线观看的人数一度破万。</w:t>
        <w:br/>
        <w:t xml:space="preserve">　　当下的时代，提供了更丰富的生活方式可供选择，如果老人的生活与时代更好地接轨，便能享受到时代进步的福利，而这样的融合，少不了晚辈们添把力，使得他们追赶时代的步伐走得更稳健。而这，何尝不是新时代孝顺的一种新含义呢？</w:t>
        <w:br/>
        <w:t xml:space="preserve">　　眼下，过年回家的气氛渐浓，一年苦累，回家疗伤是不少人内心深处的想法。有个问题就摆在年轻人面前，能不能和父母好好聊天？每到此时都有人对父母的唠叨和过度干预心有余悸，其实有现成的套路可以用——自己掌握谈话的话语权。</w:t>
        <w:br/>
        <w:t xml:space="preserve">　　陪老人聊天，内容要多走点心，多聊聊你认可的生活方式，聊聊他们的所思所求，如果发现他们对新事物和新生活的兴趣，要及时支持和引导。要知道，对于很多老人来说，一些时尚的生活，他们并非不喜爱，有的是不懂不会，有的可能碍于面子不好意思，还有的担心被子女笑话，如果你能在用心的沟通中找到这些诉求，多一些理解和支持。那么，不仅你要面临的话题之困迎刃而解，还会让父母觉得你特别贴心，何乐而不为呢？</w:t>
        <w:br/>
        <w:t xml:space="preserve">　　身处这个飞速发展的时代，真正的孝顺一定是拉着老人一起进步。记得几年前有一组时尚照片在网络上爆红，照片的主人是一位年过八旬的老人，他穿着时尚，时而潇洒地看海，时而在星巴克喝咖啡……而这组照片的摄影师正是老人的孙子，他耐心为爷爷修剪指甲、挑选衣服、戴上领结，带老人感受各种时尚的生活方式。老人很满足，孙子也感受到幸福。这才是让人感到欣慰和温暖的孝顺。</w:t>
        <w:br/>
        <w:t xml:space="preserve">　　刚刚公布的一组数据显示，我国60周岁及以上人口24090万人，占总人口的17.3%。“如何陪他们变老”，是年轻人共同面临的现实问题，也是人生课题。方式千百万，但最好的孝一定是让老人不空巢也不空心，获得一种精神上的愉悦。</w:t>
        <w:br/>
        <w:t xml:space="preserve">　　那就不妨为孝加上点“潮味道”。</w:t>
        <w:br/>
        <w:t xml:space="preserve">　　春节的脚步越来越近，除了吃年夜饭、走亲访友，参加同学聚会似乎也成为过年期间的“规定动作”，许久不见的同学们在畅聊中回忆过往，怀念青春。</w:t>
        <w:br/>
        <w:t xml:space="preserve">　　然而，关于同学聚会的“吐槽”近年来并不鲜见，一些同学聚会俨然成为“秀场”，比拼谁赚得多、炫耀谁过得好；又仿佛成了“战场”，如非“扬眉吐气”，则是“铩羽而归”，让原本叙旧的初衷变了味儿。</w:t>
        <w:br/>
        <w:t xml:space="preserve">　　其实，同学聚会并不都是如此“糟心”。人们参加同学聚会大多抱着放松心情、重温过往的目的，见见许久未见的老友，聊聊一起经历过的事、犯过的傻，和无数“小确幸”的瞬间，让人不禁生发出“能和分享过青春的人在一起真好”的感叹。此前，某高校校友聚会上合唱当年歌曲的视频被网友点赞为同学聚会的“一股清流”，这样的聚会带有人文的温度，让同学乐于参加并获得精神的滋养。</w:t>
        <w:br/>
        <w:t xml:space="preserve">　　此外，同学聚会还可能是重新审视当下生活的机会：当年资质一般的人成功“逆袭”，凭借自己的努力过上了更好的生活；偶然间提到的某个同学境遇大不如前，让人唏嘘不已的同时也在提醒着要珍惜当下。有人说，20年后参加同学聚会时会发现，那些坚持梦想的人和随波逐流的人，生命将有什么不同。在这个意义上，同学聚会就像是“加油站”，在面对嘈杂喧嚣的现实时得到心灵上的慰藉，为未来的生活注入能量和活力。</w:t>
        <w:br/>
        <w:t xml:space="preserve">　　少些功利性的攀比、“套路”般的客套和吹捧，多些实在的真诚和温情，同学聚会并没有想象中那样“糟心”。多年后的老友重逢不仅能让以前蒙尘的回忆重现光芒，更是对岁月打磨的温柔抵抗。曾任上海《大晚报》总主笔的曾虚白与19年未见的老同学相聚，回忆起纯粹的韶华时光，他在日记中这样写道：“同样是1918年一家工厂的出品，变成了这样五光十色的形态，真是人类社会的奇迹，但是我最感兴趣的，还是青春时代的狂热和愚蠢，一想起这些，我就觉得会不会这19年的过往只是一场梦，青春从没有离开过我们。”</w:t>
        <w:br/>
        <w:t xml:space="preserve">　　这个春节，不妨过一个“清新”的同学聚会，大家一起喝喝茶、聊聊天，或许没有当年同窗时的意气风发，但能在回忆中更新青春留下的痕迹，时刻提醒着不要忘记当年的那个自己，便已足够。</w:t>
        <w:br/>
        <w:t xml:space="preserve">　　过年前，很多人都在为两件事发愁，一件是买不到火车票，另一件则是给家里的父母和亲朋带点什么礼物。</w:t>
        <w:br/>
        <w:t xml:space="preserve">　　我曾经问过周围的好友，过年回家你们都带点啥呀？大多数人说，特产呗，比如北京的稻香村、茯苓饼、果脯、驴打滚、豌豆黄……于是第一年我兴高采烈拎了这些回家，第二年稍微换换样子也差不多，可是到了第三年却犯了愁，一个地方的特产总共就那么多，总不能每次都一样吧！</w:t>
        <w:br/>
        <w:t xml:space="preserve">　　然而，我最近在网上却看到了一个与众不同的答案。这位年轻人从来不发愁给父母带什么礼物，总是很容易就能对每个人“投其所好”：“为什么我有收入后出手一直很果断？因为我已经默默观察了十多年。我电脑里专门为父母设了一个文档，里面分门别类列出他们的生日、爱好、零食、饮食偏好等。”</w:t>
        <w:br/>
        <w:t xml:space="preserve">　　看完我不禁唏嘘。作为儿女，又有多少人能有这般心思呢？</w:t>
        <w:br/>
        <w:t xml:space="preserve">　　或许，我们的确很早就离家，成了在陌生城市里飘零无依的一片叶子，脱离了曾养育我们的大树。和父母生活交集的减少阻碍我们去观察了解他们的喜好，甚至就连他们嘴里的“没事，好着呢”都不知道是真是假。</w:t>
        <w:br/>
        <w:t xml:space="preserve">　　但总有些人，哪怕从电话里也能听出一丝一毫的异样，在随意的聊天当中都能记住爸爸妈妈最近发展出的新爱好，在偶尔的照片中都能敏锐觉察到家里或许缺了什么东西。</w:t>
        <w:br/>
        <w:t xml:space="preserve">　　结婚后，我得以近距离感受到另一个人是如何“准备礼物”的。前几天老公突然对我说，给你妈妈寄点染发剂吧。我一愣，为什么呢？他指着一张家庭合影说：“你看，妈妈头上有一处露出白发了，是不是家里染发剂用完了啊？”我停下敲键盘的手，仔细看那张照片，还真是！我之前其实也看到了照片，不过就是看着乐一乐，根本没注意那么多。天哪！这到底是谁亲妈啊！</w:t>
        <w:br/>
        <w:t xml:space="preserve">　　距离不能说不是问题，但至少可以说不是根本问题。最根本的问题只有一个，对父母是不是真的关心。</w:t>
        <w:br/>
        <w:t xml:space="preserve">　　虽然人们都说，父母盼你回家过年，盼的是团圆和陪伴，回家就好，带什么礼物不重要。这话恐怕只说对了一半。团圆和陪伴的确是父母所盼，但并不是人回去了就是陪伴。若回家就往沙发上一躺，玩着手机聊着微信，饭来张口衣来伸手，或是聚会一个接一个，顿顿在外，夜夜晚归，总共都没在家停留几个小时，这也能叫团圆么？</w:t>
        <w:br/>
        <w:t xml:space="preserve">　　陪需用心，伴要用情。而准备回家礼物的过程，通常就是一种是否用心用情的直观反应。父母可以说“带什么不重要，回来就好”，但自己却不能太过“宽容”。礼物可以不必奢华，也可以不用漂亮，但若只图面子不走心，让爸妈看着一堆贵而无用的东西心疼钱却用不上，这温暖就大打折扣。</w:t>
        <w:br/>
        <w:t xml:space="preserve">　　挑选礼物的背后，有丰富的“内容支撑”和“情感支撑”，而不仅仅是金钱的价值，它所承载的彼此的交流、了解和关心则重要得多。</w:t>
        <w:br/>
        <w:t xml:space="preserve">　　这个世界，只有小孩想要什么就说什么，哭喊得震天响，却未必是真的需要；而父母则可能是“一切尽在不言中”，似乎觉得你在大城市打拼已经很忙碌了，他们自己的事就不用你操心了，注意到了是你孝顺，没注意到则是每个人生活的常态。但其实，你可能真的没有你看起来那么忙，他们永远不知道，你有多少时间在玩手机，多少精力在打游戏。</w:t>
        <w:br/>
        <w:t xml:space="preserve">　　有个朋友过年回家，除了给家里人带吃的用的之外，还选了一批精致的糕点、茶叶。她说长大后几乎没有和父母拥有过共同的生活，是一种遗憾。所以这次，她想让三个人一起聚在桌子前，花些时间彼此了解。</w:t>
        <w:br/>
        <w:t xml:space="preserve">　　“人亦有言：日月于征。安得促席，说彼平生。”春运已经开始了，家还会远吗？</w:t>
        <w:br/>
        <w:t xml:space="preserve">　　返乡过年传递正能量</w:t>
        <w:br/>
        <w:t xml:space="preserve">　　春节，在外经商、打工的游子，大多要返乡与家人团聚。留守的乡亲视他们为见多识广的榜样，容易仿效他们的言行举止。因此，返乡者要带好样，传递正能量，推动家乡向着更好的方向发展。</w:t>
        <w:br/>
        <w:t xml:space="preserve">　　返乡过年的人究竟要带好哪些样呢？笔者以为大致有这几大方面：一要懂法守法。法治社会，人人都要学法、懂法、守法。作为常年在外的务工人员，自然比留守老家的乡亲信息灵通得多，对法律的了解要多些，基本养成了懂法守法的好习惯。回家后，理当带头守法，切不可以为回到自己的“地盘”，就放松自我要求，无所顾忌。</w:t>
        <w:br/>
        <w:t xml:space="preserve">　　二要尊老爱幼。乡村留守的多是老人儿童，返乡过年是为了尽一份孝心，与家里老人、孩子互动沟通，融洽感情。不可嫌弃老人的唠叨，不要打骂顽皮的孩子。毕竟留守的老人儿童接触的新生事物相对较少，对老人要尊重爱护，对孩子要耐心教育。</w:t>
        <w:br/>
        <w:t xml:space="preserve">　　三要文明礼貌。外出打工的人平时说话办事讲究文明礼貌，比如驾车礼让行人，乘车给老、幼、病、残、孕让座，公众场合不大声喧哗等。回到老家，更要讲文明礼貌。</w:t>
        <w:br/>
        <w:t xml:space="preserve">　　四要勤俭持家。过春节要讲究些，但花钱必须适可而止，不能铺张浪费，比如烟花爆竹、烟酒糖等，适量就行。</w:t>
        <w:br/>
        <w:t xml:space="preserve">　　湖南衡阳县  唐胜一  </w:t>
        <w:br/>
        <w:t xml:space="preserve">　　</w:t>
        <w:br/>
        <w:t xml:space="preserve">　　春节消费莫浪费</w:t>
        <w:br/>
        <w:t xml:space="preserve">　　近日，笔者上街闲逛时，看见一位朋友正携妻女在一家超市置办年货。朋友一口气买了吃的、用的一大堆。见此，笔者便问朋友买这么多年货，春节里吃得完、用得完吗？朋友相告，这么多吃的、用的肯定是吃不完、用不完的，但过年嘛，就是要花钱多消费！笔者听了不禁想：这种春节消费观念是不是该改一改了？</w:t>
        <w:br/>
        <w:t xml:space="preserve">　　春节人们向来十分看重，哪怕平时再怎么省吃俭用，到了春节也会十分大方，这要买，那也要买，即使明明知道买了那么多吃的、用的，根本吃不完、用不完，也要大包小包地多买些回家。</w:t>
        <w:br/>
        <w:t xml:space="preserve">　　按说过年了，家里多备些年货，既能招待客人，又能增添节日的气氛，并无不可。现如今，人们的生活水平大幅提高，腰包鼓了、条件好了，过年多置办些年货，确实无可非议。但春节要“消费”，切不可“浪费”。有一部分人节前消费无节制，花很多钱买了一大堆年货。可是等春节结束了，买来的这些年货还没怎么动，一些过了保质期的不得不扔进垃圾桶，不但造成了很大浪费，还增加了环卫工人的工作量。</w:t>
        <w:br/>
        <w:t xml:space="preserve">　　理性消费很重要，在采购年货之前，不妨先列一份年货采购清单，看看哪些是必须要买的，哪些是可以暂时不买的。一些必需品也要本着“够用”的原则去采购，至于那些春节期间根本用不着的，等需要之时再买也不迟。</w:t>
        <w:br/>
        <w:t xml:space="preserve">　　浙江开化县  廖卫芳  </w:t>
        <w:br/>
        <w:t xml:space="preserve">　　</w:t>
        <w:br/>
        <w:t xml:space="preserve">　　年节念廉洁</w:t>
        <w:br/>
        <w:t xml:space="preserve">　　春节期间，亲朋好友之间联络一下感情，相互交流沟通，是可以理解的，本无可非议。但少数党员干部节日走动却暗藏着种种隐情。由于受社会上一些不良风气的影响，有些人以节日走访作掩护，相互之间总少不了那么点“意思”，否则就不够意思，感情交流方式已变了味。</w:t>
        <w:br/>
        <w:t xml:space="preserve">　　一是变“过年”为“送礼”。巧在年礼上费心机，联络感情，上下打点，你来我往拉关系，烧香拜佛找门子，乐此不疲。二是变“拜年”为“拜钱”。拜年玩腐拜，倘若有哪路“神仙”拜不到，怕遭到误会，被怪罪。借拜年之机，大包小包地送红包。三是变“过节”为“打劫”。相互走动，串门做客，互相攀比，铺张浪费，借机请客送礼。甚至把公款当成了唐僧肉，互请互吃马拉松式的“换嘴宴”，年节变成了搞不正之风的“权钱交易节”。这不仅违反了党的纪律，也损害了党政干部的整体形象。</w:t>
        <w:br/>
        <w:t xml:space="preserve">　　廉不廉，看过年；反“四风”，倡新风。年节之际看廉洁，党员干部要率先垂范，积极当好倡导清廉文明之风的带头人。过年，要敢于破陋习，善于树新风，真正洁身自好，努力做到两袖清风，一身正气。</w:t>
        <w:br/>
        <w:t xml:space="preserve">　　山东济南市  马洪利</w:t>
        <w:br/>
        <w:t xml:space="preserve">　　小时候，我家春联都是请四叔写。四叔文凭不高，但却写得一手好字，在街坊四邻小有名气。每到大年三十，四叔小心翼翼拿出文房四宝，我和弟弟一边帮忙研墨、铺纸，一边有样学样信笔涂鸦，像小书童似的忙得不亦乐乎。哪个是上联哪个是下联，合辙押韵有啥讲究，贴起春联挺较真。有时候，我和弟弟意见不一，请四叔帮忙裁判。如果自己猜对了，别提多得意。</w:t>
        <w:br/>
        <w:t xml:space="preserve">　　如今，四叔也搬到了城里，春联便从商店里买了。春节将至，童年趣事，不禁涌上心头。</w:t>
        <w:br/>
        <w:t xml:space="preserve">　　春节，总能触动每一个中华儿女最质朴的情愫，或是儿时拿到红包糖果的欢欣，或是围炉夜话的真情，或是大红灯笼高高挂的热烈，或是祭祖上坟的慎终追远……“年”，是镶嵌在中华民族潜意识里的文化密码。</w:t>
        <w:br/>
        <w:t xml:space="preserve">　　然而，告别了娱乐匮乏和物质贫瘠的年代，却有人感叹年味似乎有些寡淡，甚至变了味。整天玩麻将打扑克，拿着手机“葛优躺”，饭局花式劝酒让人身心俱疲，红包数额节节攀升，有人戏称“一个字，累；两个字，消费；三个字，大聚会；四个字，胡吃海睡。”这倒好，把年过成了负担。</w:t>
        <w:br/>
        <w:t xml:space="preserve">　　年味变淡，有客观原因，许多植根于农耕文明的春节习俗在城市化进程中日渐淡薄乃至消失。但细细琢磨，也许变的不是年味，而是有些人把春节过得太潦草。让春节过得有意思有意义，至少有三点值得注意。</w:t>
        <w:br/>
        <w:t xml:space="preserve">　　少些应酬，多陪陪家人，让年过得更温馨。无论相隔多么遥远，无论时序如何转换，离乡在外的游子总是想方设法回家过年。阖家团圆，共叙天伦，说不完的家长里短，道不尽的嘱托牵挂，本就是数千年春节习俗的核心。可是，有人宁愿通宵麻将、奔波酒桌，或者沉迷网络、醉心手机，都懒得和父母好好吃一顿年夜饭，很多话题谈不拢，动辄不愉快。面对面，却不交心，不仅年味淡了，亲情也会变淡。要留住记忆中的年味，需要每一个人的参与。放下手机，少些应酬，过年，从和家人吃好每一顿饭开始。</w:t>
        <w:br/>
        <w:t xml:space="preserve">　　少些潦草，多点仪式感，让年过得更隽永。传统年俗和春联从手写到印刷一样，随着时代更迭，正日渐变化，仪式感似乎少了些。洒扫庭院、祭灶、祭祖、上坟、守岁、吃饺子、吃年糕、拜年、贴春联、贴窗花、放花灯、看社火、赶庙会，这些年俗我们还记得多少？又能留下多少？在感叹仪式的“繁文缛节”时，更应该反思，是不是我们丢掉了对仪式感最起码的尊重和耐心。过年了，把快节奏的生活放缓些，贴春联、守岁祈福、拜年贺岁、上坟祭祖，用心体味这些温润内心、熨帖情感的仪式。</w:t>
        <w:br/>
        <w:t xml:space="preserve">　　少些攀比，多推心置腹，让年过得更轻松。春节假期，少不了同学聚会，走亲访友。同学聚会，老友重逢，本是人生美事。然而，一些同学会上，却时常上演相互攀比，哭穷摆阔甚至炫富炫官的闹剧。比房子、比车子、比孩子，甚至将聚会变成拉关系、搞投机的竞赛，单纯的同学关系变了味。同学之间，贵在交心，与其互相攀比伤害感情，不如多追忆学生时代的趣事和美好纯真感情。此外，走亲访友，“压岁钱”适当即可，不必为了面子，年年都“芝麻开花节节高”。</w:t>
        <w:br/>
        <w:t xml:space="preserve">　　这个年，咱好好过！</w:t>
        <w:br/>
        <w:t xml:space="preserve">　　花式劝酒让人身心俱疲</w:t>
        <w:br/>
        <w:t xml:space="preserve">　　新春佳节期间，亲朋好友相聚，总免不了喝上几盅，叙旧畅谈，这是人之常情。但笔者每次春节回家，常被邀去陪客陪酒，发现酒桌语言真是“妙趣横生”，往往令你不得不喝，不能不醉。</w:t>
        <w:br/>
        <w:t xml:space="preserve">　　盛宴过半，开始瞄准重点，轮番进攻。这个说“哎呀老李，多年不见，敬你三杯。”那个道：“老兄海量，我也敬你三杯！”一圈下来，任你海量，恐怕脑袋早不知安在谁的脖子上。酒过三巡，以敬为拍、以敬为吹之后多少有点以敬为逼的味道了。还有交头接耳者云：“我那事……”“好说，全包在我身上”“办成了少不了您……”此乃“醉翁之意不在酒了”。如此喝一场，轻者踉踉跄跄，重者秽语胡言，甚至当场呕吐趴下。</w:t>
        <w:br/>
        <w:t xml:space="preserve">　　花式劝酒让人烦，喝醉了更是身心俱疲。依笔者所见，佳节亲朋相聚，不必喝得轰轰烈烈，清茶一杯足矣！真正的朋友之间，敬酒只是一种礼节，何必置他肠翻胃倒、丢人现眼呢？又何必以酒为饵，诱人上钩，放弃原则？</w:t>
        <w:br/>
        <w:t xml:space="preserve">　　江苏张家港市  曹乾石  </w:t>
        <w:br/>
        <w:t xml:space="preserve">　　</w:t>
        <w:br/>
        <w:t xml:space="preserve">　　团圆时刻，不妨放下手机</w:t>
        <w:br/>
        <w:t xml:space="preserve">　　春节来临，很多人好不容易才“抢”得一张火车票，千里迢迢赶回家与父母团聚。父母也希望在外打拼了一年的儿女们能放下手机，拉着他们的手把“生活的烦恼跟妈妈说说，工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